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5479" w14:textId="77777777" w:rsidR="002C332E" w:rsidRDefault="00DB3B8F" w:rsidP="00E017EB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386CB166" w14:textId="77777777" w:rsidR="002C332E" w:rsidRDefault="002C332E">
      <w:pPr>
        <w:ind w:firstLineChars="100" w:firstLine="210"/>
      </w:pPr>
    </w:p>
    <w:p w14:paraId="3CDE713E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3CAB3389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0EE4EAB6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7F0CF6B8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2F61F04C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5B4C6C66" w14:textId="77777777" w:rsidR="002C332E" w:rsidRDefault="002C332E">
      <w:pPr>
        <w:ind w:firstLineChars="100" w:firstLine="210"/>
      </w:pPr>
    </w:p>
    <w:p w14:paraId="1DE76843" w14:textId="77777777" w:rsidR="002C332E" w:rsidRDefault="002C332E">
      <w:pPr>
        <w:ind w:firstLineChars="200" w:firstLine="420"/>
      </w:pPr>
    </w:p>
    <w:p w14:paraId="519798B2" w14:textId="77777777" w:rsidR="002C332E" w:rsidRDefault="002C332E">
      <w:pPr>
        <w:ind w:left="207" w:hanging="207"/>
      </w:pPr>
    </w:p>
    <w:sectPr w:rsidR="002C332E" w:rsidSect="00845C02">
      <w:pgSz w:w="11906" w:h="16838" w:code="9"/>
      <w:pgMar w:top="2268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2FEA" w14:textId="77777777" w:rsidR="004E07C9" w:rsidRDefault="004E07C9" w:rsidP="007D6AEE">
      <w:r>
        <w:separator/>
      </w:r>
    </w:p>
  </w:endnote>
  <w:endnote w:type="continuationSeparator" w:id="0">
    <w:p w14:paraId="129D9EFE" w14:textId="77777777" w:rsidR="004E07C9" w:rsidRDefault="004E07C9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D402" w14:textId="77777777" w:rsidR="004E07C9" w:rsidRDefault="004E07C9" w:rsidP="007D6AEE">
      <w:r>
        <w:separator/>
      </w:r>
    </w:p>
  </w:footnote>
  <w:footnote w:type="continuationSeparator" w:id="0">
    <w:p w14:paraId="251013C8" w14:textId="77777777" w:rsidR="004E07C9" w:rsidRDefault="004E07C9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016C9"/>
    <w:rsid w:val="00211837"/>
    <w:rsid w:val="00212433"/>
    <w:rsid w:val="002304B7"/>
    <w:rsid w:val="002C332E"/>
    <w:rsid w:val="002E5115"/>
    <w:rsid w:val="004B0CBB"/>
    <w:rsid w:val="004E07C9"/>
    <w:rsid w:val="0054008C"/>
    <w:rsid w:val="005B10B8"/>
    <w:rsid w:val="00667086"/>
    <w:rsid w:val="007053F9"/>
    <w:rsid w:val="007609F4"/>
    <w:rsid w:val="00767AF0"/>
    <w:rsid w:val="007D6AEE"/>
    <w:rsid w:val="0084467E"/>
    <w:rsid w:val="00845C02"/>
    <w:rsid w:val="0085494D"/>
    <w:rsid w:val="0085637C"/>
    <w:rsid w:val="008D2BB4"/>
    <w:rsid w:val="009B086A"/>
    <w:rsid w:val="009C6C32"/>
    <w:rsid w:val="00A5070F"/>
    <w:rsid w:val="00A71176"/>
    <w:rsid w:val="00D3099A"/>
    <w:rsid w:val="00D338CA"/>
    <w:rsid w:val="00D3784B"/>
    <w:rsid w:val="00DB3B8F"/>
    <w:rsid w:val="00E017EB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195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A56-354F-4A23-AF81-7EF3C02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9T23:25:00Z</dcterms:created>
  <dcterms:modified xsi:type="dcterms:W3CDTF">2022-11-30T23:44:00Z</dcterms:modified>
  <cp:version>0900.0000.01</cp:version>
</cp:coreProperties>
</file>